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CA673" w14:textId="77777777"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</w:p>
    <w:p w14:paraId="07AA5250" w14:textId="14CB01B6"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r w:rsidRPr="00934202">
        <w:rPr>
          <w:rFonts w:ascii="Arial Narrow" w:hAnsi="Arial Narrow" w:cs="Arial"/>
          <w:i/>
          <w:lang w:eastAsia="pl-PL"/>
        </w:rPr>
        <w:t xml:space="preserve">do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626E2B">
        <w:rPr>
          <w:rFonts w:ascii="Arial Narrow" w:hAnsi="Arial Narrow" w:cs="Arial"/>
          <w:i/>
          <w:lang w:eastAsia="pl-PL"/>
        </w:rPr>
        <w:t>38</w:t>
      </w:r>
      <w:r w:rsidR="005D254D">
        <w:rPr>
          <w:rFonts w:ascii="Arial Narrow" w:hAnsi="Arial Narrow" w:cs="Arial"/>
          <w:i/>
          <w:lang w:eastAsia="pl-PL"/>
        </w:rPr>
        <w:t>/Integration/202</w:t>
      </w:r>
      <w:r w:rsidR="00EF06AF">
        <w:rPr>
          <w:rFonts w:ascii="Arial Narrow" w:hAnsi="Arial Narrow" w:cs="Arial"/>
          <w:i/>
          <w:lang w:eastAsia="pl-PL"/>
        </w:rPr>
        <w:t>1</w:t>
      </w:r>
      <w:r w:rsidR="00BC1186">
        <w:rPr>
          <w:rFonts w:ascii="Arial Narrow" w:hAnsi="Arial Narrow" w:cs="Arial"/>
          <w:i/>
          <w:lang w:eastAsia="pl-PL"/>
        </w:rPr>
        <w:t>/DFZ</w:t>
      </w:r>
    </w:p>
    <w:p w14:paraId="2C2473F2" w14:textId="77777777"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14:paraId="0D80DD30" w14:textId="77777777"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14:paraId="23B23ED9" w14:textId="77777777"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14:paraId="0821DE75" w14:textId="77777777"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14:paraId="165FD6E5" w14:textId="5A74447A"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626E2B">
        <w:t>38</w:t>
      </w:r>
      <w:r w:rsidRPr="00913B11">
        <w:t>/INTEGRATION/DFZ/</w:t>
      </w:r>
      <w:r w:rsidR="005D254D">
        <w:t>202</w:t>
      </w:r>
      <w:r w:rsidR="00EF06AF">
        <w:t>1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14:paraId="75C3BEFE" w14:textId="77777777"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145"/>
        <w:gridCol w:w="2958"/>
        <w:gridCol w:w="2775"/>
        <w:gridCol w:w="1767"/>
        <w:gridCol w:w="3040"/>
      </w:tblGrid>
      <w:tr w:rsidR="0043397F" w:rsidRPr="00934202" w14:paraId="269440AE" w14:textId="59DD52DD" w:rsidTr="003B6C20">
        <w:trPr>
          <w:trHeight w:hRule="exact" w:val="1186"/>
        </w:trPr>
        <w:tc>
          <w:tcPr>
            <w:tcW w:w="557" w:type="dxa"/>
            <w:vMerge w:val="restart"/>
            <w:shd w:val="clear" w:color="auto" w:fill="BFBFBF" w:themeFill="background1" w:themeFillShade="BF"/>
          </w:tcPr>
          <w:p w14:paraId="71831221" w14:textId="77777777" w:rsidR="0043397F" w:rsidRPr="00934202" w:rsidRDefault="0043397F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14:paraId="4C5B5F91" w14:textId="77777777" w:rsidR="0043397F" w:rsidRPr="00934202" w:rsidRDefault="0043397F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878" w:type="dxa"/>
            <w:gridSpan w:val="3"/>
            <w:shd w:val="clear" w:color="auto" w:fill="BFBFBF" w:themeFill="background1" w:themeFillShade="BF"/>
            <w:vAlign w:val="center"/>
          </w:tcPr>
          <w:p w14:paraId="686E26F3" w14:textId="77777777" w:rsidR="0043397F" w:rsidRDefault="0043397F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14:paraId="64D919FB" w14:textId="535209DE" w:rsidR="0043397F" w:rsidRPr="00766055" w:rsidRDefault="0043397F" w:rsidP="001C76C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lub inne umożliwiające przeprowadzenie </w:t>
            </w:r>
            <w:r>
              <w:rPr>
                <w:spacing w:val="-3"/>
              </w:rPr>
              <w:t>szkolenia</w:t>
            </w:r>
            <w:r w:rsidRPr="006C5C3A">
              <w:rPr>
                <w:spacing w:val="-3"/>
              </w:rPr>
              <w:t xml:space="preserve"> o tematyce </w:t>
            </w:r>
            <w:r>
              <w:rPr>
                <w:spacing w:val="-3"/>
              </w:rPr>
              <w:t>ultrasonografii</w:t>
            </w:r>
          </w:p>
        </w:tc>
        <w:tc>
          <w:tcPr>
            <w:tcW w:w="4807" w:type="dxa"/>
            <w:gridSpan w:val="2"/>
            <w:shd w:val="clear" w:color="auto" w:fill="BFBFBF" w:themeFill="background1" w:themeFillShade="BF"/>
            <w:vAlign w:val="center"/>
          </w:tcPr>
          <w:p w14:paraId="77C6ACFD" w14:textId="77777777" w:rsidR="0043397F" w:rsidRDefault="0043397F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14:paraId="1BE75AF3" w14:textId="3D4C4313" w:rsidR="0043397F" w:rsidRDefault="0043397F" w:rsidP="005E1D79">
            <w:pPr>
              <w:pStyle w:val="TableParagraph"/>
              <w:ind w:left="0"/>
              <w:jc w:val="center"/>
              <w:rPr>
                <w:spacing w:val="-3"/>
              </w:rPr>
            </w:pPr>
            <w:r w:rsidRPr="006C5C3A">
              <w:rPr>
                <w:spacing w:val="-3"/>
              </w:rPr>
              <w:t>w</w:t>
            </w:r>
            <w:r w:rsidR="003B6C20">
              <w:rPr>
                <w:spacing w:val="-3"/>
              </w:rPr>
              <w:t xml:space="preserve"> prowadzeniu szkoleń</w:t>
            </w:r>
            <w:r>
              <w:rPr>
                <w:spacing w:val="-3"/>
              </w:rPr>
              <w:t xml:space="preserve"> </w:t>
            </w:r>
          </w:p>
          <w:p w14:paraId="5CDD8534" w14:textId="77777777" w:rsidR="003B6C20" w:rsidRDefault="0043397F" w:rsidP="001C76CE">
            <w:pPr>
              <w:pStyle w:val="TableParagraph"/>
              <w:ind w:left="0"/>
              <w:jc w:val="center"/>
              <w:rPr>
                <w:spacing w:val="-3"/>
              </w:rPr>
            </w:pPr>
            <w:r w:rsidRPr="005E1D79">
              <w:rPr>
                <w:spacing w:val="-3"/>
              </w:rPr>
              <w:t xml:space="preserve">o tematyce </w:t>
            </w:r>
            <w:r>
              <w:rPr>
                <w:spacing w:val="-3"/>
              </w:rPr>
              <w:t>ultrasonografii</w:t>
            </w:r>
            <w:bookmarkStart w:id="0" w:name="_GoBack"/>
            <w:bookmarkEnd w:id="0"/>
          </w:p>
          <w:p w14:paraId="1598EBA1" w14:textId="394C076A" w:rsidR="0043397F" w:rsidRPr="00766055" w:rsidRDefault="003B6C20" w:rsidP="001C76C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spacing w:val="-3"/>
              </w:rPr>
              <w:t xml:space="preserve"> (każde szkolenie wypisać osobno)</w:t>
            </w:r>
          </w:p>
        </w:tc>
      </w:tr>
      <w:tr w:rsidR="0043397F" w:rsidRPr="00934202" w14:paraId="3BCCFE82" w14:textId="6FCA3875" w:rsidTr="003A6E75">
        <w:trPr>
          <w:trHeight w:hRule="exact" w:val="829"/>
        </w:trPr>
        <w:tc>
          <w:tcPr>
            <w:tcW w:w="557" w:type="dxa"/>
            <w:vMerge/>
            <w:shd w:val="clear" w:color="auto" w:fill="BFBFBF" w:themeFill="background1" w:themeFillShade="BF"/>
          </w:tcPr>
          <w:p w14:paraId="208207BD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376F9DCD" w14:textId="77777777" w:rsidR="0043397F" w:rsidRPr="0095643A" w:rsidRDefault="0043397F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14:paraId="50058788" w14:textId="77777777" w:rsidR="0043397F" w:rsidRPr="0095643A" w:rsidRDefault="0043397F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14:paraId="7F2D3FDF" w14:textId="77777777" w:rsidR="0043397F" w:rsidRPr="0095643A" w:rsidRDefault="0043397F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2775" w:type="dxa"/>
            <w:shd w:val="clear" w:color="auto" w:fill="BFBFBF" w:themeFill="background1" w:themeFillShade="BF"/>
            <w:vAlign w:val="center"/>
          </w:tcPr>
          <w:p w14:paraId="05F85B8E" w14:textId="77777777" w:rsidR="0043397F" w:rsidRPr="0095643A" w:rsidRDefault="0043397F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  <w:w w:val="95"/>
              </w:rPr>
              <w:t>Nazwa uczelni/ instytucji, w której odbyto szkolenie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23DD0EB6" w14:textId="4682A825" w:rsidR="0043397F" w:rsidRDefault="0043397F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>
              <w:rPr>
                <w:rFonts w:asciiTheme="minorHAnsi" w:hAnsiTheme="minorHAnsi"/>
                <w:bCs/>
              </w:rPr>
              <w:t xml:space="preserve">Termin realizacji </w:t>
            </w:r>
            <w:r>
              <w:rPr>
                <w:rFonts w:asciiTheme="minorHAnsi" w:hAnsiTheme="minorHAnsi"/>
                <w:bCs/>
                <w:w w:val="90"/>
              </w:rPr>
              <w:t>/od… do…./</w:t>
            </w:r>
          </w:p>
          <w:p w14:paraId="35CCE8A9" w14:textId="77777777" w:rsidR="0043397F" w:rsidRPr="00766055" w:rsidRDefault="0043397F" w:rsidP="003A6E75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040" w:type="dxa"/>
            <w:shd w:val="clear" w:color="auto" w:fill="BFBFBF" w:themeFill="background1" w:themeFillShade="BF"/>
            <w:vAlign w:val="center"/>
          </w:tcPr>
          <w:p w14:paraId="11065A90" w14:textId="58E617DC" w:rsidR="0043397F" w:rsidRPr="005E1D79" w:rsidRDefault="0043397F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zwa szkolenia</w:t>
            </w:r>
          </w:p>
        </w:tc>
      </w:tr>
      <w:tr w:rsidR="0043397F" w:rsidRPr="00934202" w14:paraId="3AB18F22" w14:textId="564B3466" w:rsidTr="003A6E75">
        <w:trPr>
          <w:trHeight w:hRule="exact" w:val="554"/>
        </w:trPr>
        <w:tc>
          <w:tcPr>
            <w:tcW w:w="557" w:type="dxa"/>
          </w:tcPr>
          <w:p w14:paraId="424CA3E8" w14:textId="77777777" w:rsidR="0043397F" w:rsidRPr="00934202" w:rsidRDefault="0043397F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3145" w:type="dxa"/>
          </w:tcPr>
          <w:p w14:paraId="1138DD97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58" w:type="dxa"/>
          </w:tcPr>
          <w:p w14:paraId="4D99A952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75" w:type="dxa"/>
          </w:tcPr>
          <w:p w14:paraId="1B0182DC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767" w:type="dxa"/>
          </w:tcPr>
          <w:p w14:paraId="2406041F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040" w:type="dxa"/>
          </w:tcPr>
          <w:p w14:paraId="15D8D6B5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43397F" w:rsidRPr="00934202" w14:paraId="511B6266" w14:textId="3686D279" w:rsidTr="003A6E75">
        <w:trPr>
          <w:trHeight w:hRule="exact" w:val="554"/>
        </w:trPr>
        <w:tc>
          <w:tcPr>
            <w:tcW w:w="557" w:type="dxa"/>
          </w:tcPr>
          <w:p w14:paraId="48CCD9BA" w14:textId="77777777" w:rsidR="0043397F" w:rsidRPr="00934202" w:rsidRDefault="0043397F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3145" w:type="dxa"/>
          </w:tcPr>
          <w:p w14:paraId="75C98E42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58" w:type="dxa"/>
          </w:tcPr>
          <w:p w14:paraId="50636413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75" w:type="dxa"/>
          </w:tcPr>
          <w:p w14:paraId="10030E8A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767" w:type="dxa"/>
          </w:tcPr>
          <w:p w14:paraId="60516B3E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040" w:type="dxa"/>
          </w:tcPr>
          <w:p w14:paraId="2E8C22AF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43397F" w:rsidRPr="00934202" w14:paraId="0CF39169" w14:textId="141AE5BA" w:rsidTr="003A6E75">
        <w:trPr>
          <w:trHeight w:hRule="exact" w:val="554"/>
        </w:trPr>
        <w:tc>
          <w:tcPr>
            <w:tcW w:w="557" w:type="dxa"/>
          </w:tcPr>
          <w:p w14:paraId="229AC031" w14:textId="77777777" w:rsidR="0043397F" w:rsidRPr="00934202" w:rsidRDefault="0043397F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3145" w:type="dxa"/>
          </w:tcPr>
          <w:p w14:paraId="25CBE92D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58" w:type="dxa"/>
          </w:tcPr>
          <w:p w14:paraId="1ABD20DE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775" w:type="dxa"/>
          </w:tcPr>
          <w:p w14:paraId="64A29CFE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1767" w:type="dxa"/>
          </w:tcPr>
          <w:p w14:paraId="4D6DACE4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040" w:type="dxa"/>
          </w:tcPr>
          <w:p w14:paraId="038E80E5" w14:textId="77777777" w:rsidR="0043397F" w:rsidRPr="00934202" w:rsidRDefault="0043397F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771E0FCE" w14:textId="77777777"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14:paraId="5751478C" w14:textId="5634D10A" w:rsidR="009C236E" w:rsidRPr="009C236E" w:rsidRDefault="009C236E" w:rsidP="00D1421A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D1421A" w:rsidRPr="00D1421A">
        <w:t xml:space="preserve"> o tematyce </w:t>
      </w:r>
      <w:r w:rsidR="005D254D">
        <w:t>ultrasonografii</w:t>
      </w:r>
      <w:r w:rsidRPr="009C236E">
        <w:t xml:space="preserve"> </w:t>
      </w:r>
    </w:p>
    <w:p w14:paraId="6432AD7C" w14:textId="77777777"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14:paraId="07364FE8" w14:textId="77777777"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49A4334C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3B50D768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276480BB" w14:textId="77777777"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14:paraId="55AB5881" w14:textId="77777777"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14:paraId="296F2D26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r w:rsidRPr="00D1421A">
        <w:rPr>
          <w:rFonts w:cs="Arial"/>
          <w:i/>
          <w:sz w:val="16"/>
          <w:szCs w:val="24"/>
        </w:rPr>
        <w:t>do reprezentacji wykonawcy</w:t>
      </w:r>
    </w:p>
    <w:p w14:paraId="2923CDF1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14:paraId="5DA066CC" w14:textId="77777777"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4751" w14:textId="77777777"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14:paraId="42DEF306" w14:textId="77777777"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48E8D" w14:textId="77777777"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14:paraId="2E6173AD" w14:textId="77777777"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5BB6" w14:textId="77777777"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901925" wp14:editId="692171D0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81C71" wp14:editId="0F07F9C3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0057818" wp14:editId="2CDD0AC9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C76CE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A6E75"/>
    <w:rsid w:val="003B6C20"/>
    <w:rsid w:val="003C2E37"/>
    <w:rsid w:val="003D267E"/>
    <w:rsid w:val="003E48E5"/>
    <w:rsid w:val="003E78C6"/>
    <w:rsid w:val="003F58D8"/>
    <w:rsid w:val="00400505"/>
    <w:rsid w:val="00412949"/>
    <w:rsid w:val="00416120"/>
    <w:rsid w:val="00424DDB"/>
    <w:rsid w:val="0043397F"/>
    <w:rsid w:val="00450B0F"/>
    <w:rsid w:val="00473395"/>
    <w:rsid w:val="004B106C"/>
    <w:rsid w:val="004B528F"/>
    <w:rsid w:val="004D4E54"/>
    <w:rsid w:val="00556B3A"/>
    <w:rsid w:val="00590B90"/>
    <w:rsid w:val="005B0558"/>
    <w:rsid w:val="005B2B6C"/>
    <w:rsid w:val="005D254D"/>
    <w:rsid w:val="005E1D79"/>
    <w:rsid w:val="00626E2B"/>
    <w:rsid w:val="006354A1"/>
    <w:rsid w:val="00652E07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2733"/>
    <w:rsid w:val="00927C61"/>
    <w:rsid w:val="00934202"/>
    <w:rsid w:val="0094231E"/>
    <w:rsid w:val="00946652"/>
    <w:rsid w:val="009549C3"/>
    <w:rsid w:val="009556F8"/>
    <w:rsid w:val="0095643A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06AF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1A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7F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7F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9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97F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97F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0C36-D91D-46AE-BD55-955F055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12</cp:revision>
  <cp:lastPrinted>2020-01-13T07:38:00Z</cp:lastPrinted>
  <dcterms:created xsi:type="dcterms:W3CDTF">2019-10-08T13:18:00Z</dcterms:created>
  <dcterms:modified xsi:type="dcterms:W3CDTF">2021-11-30T08:47:00Z</dcterms:modified>
</cp:coreProperties>
</file>